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E012D" w14:textId="2203F6E0" w:rsidR="00020ABE" w:rsidRPr="00AD583A" w:rsidRDefault="00020ABE" w:rsidP="00803843">
      <w:pPr>
        <w:jc w:val="center"/>
        <w:rPr>
          <w:rFonts w:ascii="Arial" w:hAnsi="Arial" w:cs="Arial"/>
          <w:b/>
          <w:sz w:val="28"/>
          <w:szCs w:val="28"/>
        </w:rPr>
      </w:pPr>
      <w:r w:rsidRPr="00AD583A">
        <w:rPr>
          <w:rFonts w:ascii="Arial" w:hAnsi="Arial" w:cs="Arial"/>
          <w:b/>
          <w:bCs/>
          <w:sz w:val="28"/>
          <w:szCs w:val="28"/>
        </w:rPr>
        <w:t xml:space="preserve">Javni poziv za </w:t>
      </w:r>
      <w:bookmarkStart w:id="0" w:name="_Hlk108078794"/>
      <w:r w:rsidRPr="00AD583A">
        <w:rPr>
          <w:rFonts w:ascii="Arial" w:hAnsi="Arial" w:cs="Arial"/>
          <w:b/>
          <w:bCs/>
          <w:sz w:val="28"/>
          <w:szCs w:val="28"/>
        </w:rPr>
        <w:t>sufinanciranje izrade glavnog projekta sunčane elektrane u kućanstvima</w:t>
      </w:r>
      <w:bookmarkEnd w:id="0"/>
    </w:p>
    <w:p w14:paraId="725115A3" w14:textId="77777777" w:rsidR="00020ABE" w:rsidRPr="00AD583A" w:rsidRDefault="00020ABE" w:rsidP="00803843">
      <w:pPr>
        <w:jc w:val="center"/>
        <w:rPr>
          <w:rFonts w:ascii="Arial" w:hAnsi="Arial" w:cs="Arial"/>
          <w:b/>
          <w:sz w:val="28"/>
          <w:szCs w:val="28"/>
        </w:rPr>
      </w:pPr>
    </w:p>
    <w:p w14:paraId="1A8CD604" w14:textId="760C9E05" w:rsidR="00803843" w:rsidRPr="00AD583A" w:rsidRDefault="00BE1460" w:rsidP="00803843">
      <w:pPr>
        <w:jc w:val="center"/>
        <w:rPr>
          <w:rFonts w:ascii="Arial" w:hAnsi="Arial" w:cs="Arial"/>
          <w:b/>
          <w:sz w:val="28"/>
          <w:szCs w:val="28"/>
        </w:rPr>
      </w:pPr>
      <w:r w:rsidRPr="00AD583A">
        <w:rPr>
          <w:rFonts w:ascii="Arial" w:hAnsi="Arial" w:cs="Arial"/>
          <w:b/>
          <w:sz w:val="28"/>
          <w:szCs w:val="28"/>
        </w:rPr>
        <w:t>Izjava prijavitelja</w:t>
      </w:r>
    </w:p>
    <w:p w14:paraId="27FB0862" w14:textId="15796A2C" w:rsidR="00803843" w:rsidRPr="00AD583A" w:rsidRDefault="00803843" w:rsidP="00A833AE">
      <w:pPr>
        <w:rPr>
          <w:rFonts w:ascii="Arial" w:hAnsi="Arial" w:cs="Arial"/>
          <w:sz w:val="28"/>
          <w:szCs w:val="28"/>
        </w:rPr>
      </w:pPr>
    </w:p>
    <w:p w14:paraId="6DEAC5E4" w14:textId="62B6A699" w:rsidR="00BE1460" w:rsidRPr="00AD583A" w:rsidRDefault="00BE1460" w:rsidP="00A833AE">
      <w:pPr>
        <w:rPr>
          <w:rFonts w:ascii="Arial" w:hAnsi="Arial" w:cs="Arial"/>
          <w:sz w:val="28"/>
          <w:szCs w:val="28"/>
        </w:rPr>
      </w:pPr>
    </w:p>
    <w:p w14:paraId="34418C7B" w14:textId="2DEB70AE" w:rsidR="0032676E" w:rsidRPr="00AD583A" w:rsidRDefault="00BE1460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Ja</w:t>
      </w:r>
      <w:r w:rsidR="006E4BEC" w:rsidRPr="00AD583A">
        <w:rPr>
          <w:rFonts w:ascii="Arial" w:hAnsi="Arial" w:cs="Arial"/>
        </w:rPr>
        <w:t>,</w:t>
      </w:r>
      <w:r w:rsidR="00875417" w:rsidRPr="00AD583A">
        <w:rPr>
          <w:rFonts w:ascii="Arial" w:hAnsi="Arial" w:cs="Arial"/>
        </w:rPr>
        <w:t xml:space="preserve"> </w:t>
      </w:r>
      <w:r w:rsidR="0032676E" w:rsidRPr="00AD583A">
        <w:rPr>
          <w:rFonts w:ascii="Arial" w:hAnsi="Arial" w:cs="Arial"/>
        </w:rPr>
        <w:tab/>
        <w:t>(ime i prezime),</w:t>
      </w:r>
    </w:p>
    <w:p w14:paraId="5B5E368B" w14:textId="2BAE65C7" w:rsidR="0032676E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36034" wp14:editId="20B02780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9B8BC" id="Ravni poveznik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D4216EC" w14:textId="3A2930CD" w:rsidR="0032676E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3181D" wp14:editId="3753D8F7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DF4B" id="Ravni poveznik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2676E" w:rsidRPr="00AD583A">
        <w:rPr>
          <w:rFonts w:ascii="Arial" w:hAnsi="Arial" w:cs="Arial"/>
        </w:rPr>
        <w:t>i</w:t>
      </w:r>
      <w:r w:rsidR="00875417" w:rsidRPr="00AD583A">
        <w:rPr>
          <w:rFonts w:ascii="Arial" w:hAnsi="Arial" w:cs="Arial"/>
        </w:rPr>
        <w:t>z</w:t>
      </w:r>
      <w:r w:rsidR="006E4BEC" w:rsidRPr="00AD583A">
        <w:rPr>
          <w:rFonts w:ascii="Arial" w:hAnsi="Arial" w:cs="Arial"/>
        </w:rPr>
        <w:t xml:space="preserve">    </w:t>
      </w:r>
      <w:r w:rsidR="0032676E" w:rsidRPr="00AD583A">
        <w:rPr>
          <w:rFonts w:ascii="Arial" w:hAnsi="Arial" w:cs="Arial"/>
        </w:rPr>
        <w:tab/>
        <w:t xml:space="preserve">(adresa), </w:t>
      </w:r>
    </w:p>
    <w:p w14:paraId="64323446" w14:textId="77777777" w:rsidR="00C714DB" w:rsidRPr="00AD583A" w:rsidRDefault="00C714DB" w:rsidP="00875417">
      <w:pPr>
        <w:tabs>
          <w:tab w:val="left" w:pos="840"/>
          <w:tab w:val="left" w:pos="7380"/>
        </w:tabs>
        <w:jc w:val="both"/>
        <w:rPr>
          <w:rFonts w:ascii="Arial" w:hAnsi="Arial" w:cs="Arial"/>
        </w:rPr>
      </w:pPr>
    </w:p>
    <w:p w14:paraId="57E90F22" w14:textId="6ECA15AB" w:rsidR="008A6AB8" w:rsidRPr="00AD583A" w:rsidRDefault="008A6AB8" w:rsidP="00875417">
      <w:pPr>
        <w:tabs>
          <w:tab w:val="left" w:pos="840"/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ab/>
      </w:r>
      <w:r w:rsidR="00875417"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>(OIB),</w:t>
      </w:r>
    </w:p>
    <w:p w14:paraId="0500D187" w14:textId="57606787" w:rsidR="008A6AB8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09C0F" wp14:editId="35829CE7">
                <wp:simplePos x="0" y="0"/>
                <wp:positionH relativeFrom="column">
                  <wp:posOffset>157480</wp:posOffset>
                </wp:positionH>
                <wp:positionV relativeFrom="paragraph">
                  <wp:posOffset>6985</wp:posOffset>
                </wp:positionV>
                <wp:extent cx="4438650" cy="0"/>
                <wp:effectExtent l="0" t="0" r="0" b="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537C8" id="Ravni poveznik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.55pt" to="36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i7mgEAAIgDAAAOAAAAZHJzL2Uyb0RvYy54bWysU02P0zAQvSPxHyzfadJlWa2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C6EC08C" w14:textId="1E88BA06" w:rsidR="00257B2F" w:rsidRPr="00AD583A" w:rsidRDefault="00257B2F" w:rsidP="00875417">
      <w:pPr>
        <w:tabs>
          <w:tab w:val="left" w:pos="885"/>
          <w:tab w:val="left" w:pos="564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 xml:space="preserve"> </w:t>
      </w:r>
      <w:r w:rsidRPr="00AD583A">
        <w:rPr>
          <w:rFonts w:ascii="Arial" w:hAnsi="Arial" w:cs="Arial"/>
        </w:rPr>
        <w:tab/>
      </w:r>
      <w:r w:rsidR="00875417"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 xml:space="preserve">(k. č. br. i k. o. lokacije na kojoj </w:t>
      </w:r>
    </w:p>
    <w:p w14:paraId="727BEA40" w14:textId="0C0B06B2" w:rsidR="00257B2F" w:rsidRPr="00AD583A" w:rsidRDefault="00257B2F" w:rsidP="00257B2F">
      <w:pPr>
        <w:tabs>
          <w:tab w:val="left" w:pos="564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96A9E" wp14:editId="27B9AFC0">
                <wp:simplePos x="0" y="0"/>
                <wp:positionH relativeFrom="column">
                  <wp:posOffset>157480</wp:posOffset>
                </wp:positionH>
                <wp:positionV relativeFrom="paragraph">
                  <wp:posOffset>8890</wp:posOffset>
                </wp:positionV>
                <wp:extent cx="3314700" cy="0"/>
                <wp:effectExtent l="0" t="0" r="0" b="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E86E8" id="Ravni poveznik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.7pt" to="273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66EEBC12" w14:textId="5C581586" w:rsidR="00257B2F" w:rsidRPr="00AD583A" w:rsidRDefault="00257B2F" w:rsidP="00257B2F">
      <w:pPr>
        <w:tabs>
          <w:tab w:val="left" w:pos="564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se nalazi obiteljska kuća koja je predmet ulaganja</w:t>
      </w:r>
      <w:r w:rsidR="00822B27" w:rsidRPr="00AD583A">
        <w:rPr>
          <w:rFonts w:ascii="Arial" w:hAnsi="Arial" w:cs="Arial"/>
        </w:rPr>
        <w:t>)</w:t>
      </w:r>
      <w:r w:rsidRPr="00AD583A">
        <w:rPr>
          <w:rFonts w:ascii="Arial" w:hAnsi="Arial" w:cs="Arial"/>
        </w:rPr>
        <w:t>,</w:t>
      </w:r>
    </w:p>
    <w:p w14:paraId="5A556C90" w14:textId="1A32BEFC" w:rsidR="008A6AB8" w:rsidRPr="00AD583A" w:rsidRDefault="008A6AB8" w:rsidP="00257B2F">
      <w:pPr>
        <w:tabs>
          <w:tab w:val="left" w:pos="7380"/>
        </w:tabs>
        <w:jc w:val="both"/>
        <w:rPr>
          <w:rFonts w:ascii="Arial" w:hAnsi="Arial" w:cs="Arial"/>
        </w:rPr>
      </w:pPr>
    </w:p>
    <w:p w14:paraId="27D587E4" w14:textId="1CF7B869" w:rsidR="008A6AB8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k</w:t>
      </w:r>
      <w:r w:rsidR="008A6AB8" w:rsidRPr="00AD583A">
        <w:rPr>
          <w:rFonts w:ascii="Arial" w:hAnsi="Arial" w:cs="Arial"/>
        </w:rPr>
        <w:t>ao prijavitelj</w:t>
      </w:r>
      <w:r w:rsidRPr="00AD583A">
        <w:rPr>
          <w:rFonts w:ascii="Arial" w:hAnsi="Arial" w:cs="Arial"/>
        </w:rPr>
        <w:t>/ica na Javni poziv za sufinanciranje izrade glavnog projekta sunčane elektrane u kućanstvima koji je objavio Grad Ivanić-Grad izjavljujem:</w:t>
      </w:r>
    </w:p>
    <w:p w14:paraId="72BC50CA" w14:textId="1F12A6D7" w:rsidR="00257B2F" w:rsidRPr="00AD583A" w:rsidRDefault="00257B2F" w:rsidP="00257B2F">
      <w:pPr>
        <w:pStyle w:val="Odlomakpopisa"/>
        <w:numPr>
          <w:ilvl w:val="0"/>
          <w:numId w:val="7"/>
        </w:numPr>
        <w:tabs>
          <w:tab w:val="left" w:pos="7380"/>
        </w:tabs>
        <w:rPr>
          <w:rFonts w:ascii="Arial" w:hAnsi="Arial" w:cs="Arial"/>
        </w:rPr>
      </w:pPr>
      <w:r w:rsidRPr="00AD583A">
        <w:rPr>
          <w:rFonts w:ascii="Arial" w:hAnsi="Arial" w:cs="Arial"/>
        </w:rPr>
        <w:t>da obiteljska kuća koja je predmet ulaganja nije dograđivana ili mijenjana u odnosu na zadnji važeći dokument koji dokazuje njenu zakonitost,</w:t>
      </w:r>
    </w:p>
    <w:p w14:paraId="3D743C8F" w14:textId="4F202ADE" w:rsidR="00257B2F" w:rsidRPr="00AD583A" w:rsidRDefault="00257B2F" w:rsidP="00257B2F">
      <w:pPr>
        <w:pStyle w:val="Odlomakpopisa"/>
        <w:numPr>
          <w:ilvl w:val="0"/>
          <w:numId w:val="7"/>
        </w:numPr>
        <w:tabs>
          <w:tab w:val="left" w:pos="7380"/>
        </w:tabs>
        <w:rPr>
          <w:rFonts w:ascii="Arial" w:hAnsi="Arial" w:cs="Arial"/>
        </w:rPr>
      </w:pPr>
      <w:r w:rsidRPr="00AD583A">
        <w:rPr>
          <w:rFonts w:ascii="Arial" w:hAnsi="Arial" w:cs="Arial"/>
        </w:rPr>
        <w:t>da obiteljska kuća koja je predmet ulaganja nije pojedinačno nepokretno kulturno dobro upisano u Registar kulturnih dobara Republike Hrvatske i da nije u kulturno­povijesnoj cjelini koja je zaštićeno kulturno dobro (upisano u isti Registar),</w:t>
      </w:r>
    </w:p>
    <w:p w14:paraId="2F44186F" w14:textId="0D2F1241" w:rsidR="00257B2F" w:rsidRPr="00AD583A" w:rsidRDefault="00257B2F" w:rsidP="00257B2F">
      <w:pPr>
        <w:pStyle w:val="Odlomakpopisa"/>
        <w:numPr>
          <w:ilvl w:val="0"/>
          <w:numId w:val="7"/>
        </w:numPr>
        <w:tabs>
          <w:tab w:val="left" w:pos="7380"/>
        </w:tabs>
        <w:rPr>
          <w:rFonts w:ascii="Arial" w:hAnsi="Arial" w:cs="Arial"/>
        </w:rPr>
      </w:pPr>
      <w:r w:rsidRPr="00AD583A">
        <w:rPr>
          <w:rFonts w:ascii="Arial" w:hAnsi="Arial" w:cs="Arial"/>
        </w:rPr>
        <w:t>da je više od 50% bruto podne površine obiteljske kuće koja je predmet ulaganja namijenjeno za stanovanje,</w:t>
      </w:r>
    </w:p>
    <w:p w14:paraId="666A5614" w14:textId="61DC0773" w:rsidR="00257B2F" w:rsidRPr="00AD583A" w:rsidRDefault="00257B2F" w:rsidP="00257B2F">
      <w:pPr>
        <w:pStyle w:val="Odlomakpopisa"/>
        <w:numPr>
          <w:ilvl w:val="0"/>
          <w:numId w:val="7"/>
        </w:num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da, u svrhu izbjegavanja dvostrukog financiranja za navedenu namjenu do sada nisam ostvario/la bespovratna sredstva iz nekog drugog izvora, a da ukupna svota sufinanciranja zajedno s ovim pozivom ne premašuje 100% iznosa ulaganja.</w:t>
      </w:r>
    </w:p>
    <w:p w14:paraId="1A8C200B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3BE88BDD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3FAA2C3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51E5F93B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B02764F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162D678B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40C2C554" w14:textId="77777777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11C38B" w14:textId="77777777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</w:p>
    <w:p w14:paraId="44C1656B" w14:textId="1B85F4D8" w:rsidR="00257B2F" w:rsidRPr="00AD583A" w:rsidRDefault="00257B2F" w:rsidP="00257B2F">
      <w:pPr>
        <w:tabs>
          <w:tab w:val="left" w:pos="3480"/>
        </w:tabs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4A6CE4" w14:textId="3C0388F9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A9D62" wp14:editId="05208398">
                <wp:simplePos x="0" y="0"/>
                <wp:positionH relativeFrom="column">
                  <wp:posOffset>214629</wp:posOffset>
                </wp:positionH>
                <wp:positionV relativeFrom="paragraph">
                  <wp:posOffset>142875</wp:posOffset>
                </wp:positionV>
                <wp:extent cx="2238375" cy="0"/>
                <wp:effectExtent l="0" t="0" r="0" b="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EEBF4" id="Ravni poveznik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1.25pt" to="193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1tmgEAAIgDAAAOAAAAZHJzL2Uyb0RvYy54bWysU9uO0zAQfUfiHyy/06RdAa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41BEDAEA" w14:textId="40E1F825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  <w:r w:rsidRPr="00AD583A">
        <w:rPr>
          <w:rFonts w:ascii="Arial" w:hAnsi="Arial" w:cs="Arial"/>
        </w:rPr>
        <w:t>(datum i mjesto)</w:t>
      </w:r>
    </w:p>
    <w:p w14:paraId="2ABCF6F1" w14:textId="77777777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</w:p>
    <w:p w14:paraId="5A0674F3" w14:textId="300EEA62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281DA" wp14:editId="22C469B0">
                <wp:simplePos x="0" y="0"/>
                <wp:positionH relativeFrom="column">
                  <wp:posOffset>5080</wp:posOffset>
                </wp:positionH>
                <wp:positionV relativeFrom="paragraph">
                  <wp:posOffset>142875</wp:posOffset>
                </wp:positionV>
                <wp:extent cx="2514600" cy="0"/>
                <wp:effectExtent l="0" t="0" r="0" b="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45F48" id="Ravni poveznik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1.25pt" to="198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mCmQEAAIg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4A5C9D3A" w14:textId="71D765A3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D583A">
        <w:rPr>
          <w:rFonts w:ascii="Arial" w:hAnsi="Arial" w:cs="Arial"/>
        </w:rPr>
        <w:t>(potpis)</w:t>
      </w:r>
    </w:p>
    <w:p w14:paraId="0B1908C7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04D992" w14:textId="047081EF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6B35614C" w14:textId="79E298A4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506CB7C" w14:textId="70B909EB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5BE6D38" w14:textId="75709FBC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7CACD772" w14:textId="0DD21CD7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50A91149" w14:textId="01090BAB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5311530C" w14:textId="5AABC87A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B36E2D0" w14:textId="53A80E04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712EA217" w14:textId="6F51FBB0" w:rsidR="00AD583A" w:rsidRPr="00AD583A" w:rsidRDefault="00AD583A" w:rsidP="00AD583A">
      <w:pPr>
        <w:tabs>
          <w:tab w:val="left" w:pos="34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D583A">
        <w:rPr>
          <w:rFonts w:ascii="Arial" w:hAnsi="Arial" w:cs="Arial"/>
          <w:b/>
          <w:bCs/>
          <w:sz w:val="28"/>
          <w:szCs w:val="28"/>
        </w:rPr>
        <w:lastRenderedPageBreak/>
        <w:t>Izjava suvlasnika</w:t>
      </w:r>
    </w:p>
    <w:p w14:paraId="373180E8" w14:textId="7CF192DA" w:rsidR="00AD583A" w:rsidRPr="00AD583A" w:rsidRDefault="00AD583A" w:rsidP="00AD583A">
      <w:pPr>
        <w:tabs>
          <w:tab w:val="left" w:pos="3480"/>
        </w:tabs>
        <w:jc w:val="center"/>
        <w:rPr>
          <w:rFonts w:ascii="Arial" w:hAnsi="Arial" w:cs="Arial"/>
          <w:sz w:val="28"/>
          <w:szCs w:val="28"/>
        </w:rPr>
      </w:pPr>
      <w:r w:rsidRPr="00AD583A">
        <w:rPr>
          <w:rFonts w:ascii="Arial" w:hAnsi="Arial" w:cs="Arial"/>
          <w:sz w:val="28"/>
          <w:szCs w:val="28"/>
        </w:rPr>
        <w:t>(ukoliko postoje)</w:t>
      </w:r>
    </w:p>
    <w:p w14:paraId="5A9BBCE4" w14:textId="23AA4EDF" w:rsidR="00AD583A" w:rsidRPr="00AD583A" w:rsidRDefault="00AD583A" w:rsidP="00AD583A">
      <w:pPr>
        <w:tabs>
          <w:tab w:val="left" w:pos="3480"/>
        </w:tabs>
        <w:jc w:val="center"/>
        <w:rPr>
          <w:rFonts w:ascii="Arial" w:hAnsi="Arial" w:cs="Arial"/>
          <w:sz w:val="28"/>
          <w:szCs w:val="28"/>
        </w:rPr>
      </w:pPr>
    </w:p>
    <w:p w14:paraId="6DD0258A" w14:textId="434CB5F1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Ja,</w: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>(ime i prezime),</w:t>
      </w:r>
    </w:p>
    <w:p w14:paraId="653D1E5C" w14:textId="77777777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63DCC" wp14:editId="3B7D9B65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BC300" id="Ravni poveznik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4C299BE" w14:textId="57286237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F34D3" wp14:editId="2E5A7944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73263" id="Ravni poveznik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</w:rPr>
        <w:t xml:space="preserve">iz    </w: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 xml:space="preserve">(adresa), </w:t>
      </w:r>
    </w:p>
    <w:p w14:paraId="6891048F" w14:textId="77777777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57A084E5" w14:textId="0730703D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37C0C" wp14:editId="107BD525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36446" id="Ravni poveznik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89CF5" wp14:editId="29823532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EBCB4" id="Ravni poveznik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>(OIB),</w: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>(potpis),</w:t>
      </w:r>
    </w:p>
    <w:p w14:paraId="2F13FFDB" w14:textId="2D4B3E70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3AA72C46" w14:textId="749159D7" w:rsid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6681B" wp14:editId="78D22099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9456A" id="Ravni poveznik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</w:rPr>
        <w:t>izjavljujem da sam suglasan</w:t>
      </w:r>
      <w:r>
        <w:rPr>
          <w:rFonts w:ascii="Arial" w:hAnsi="Arial" w:cs="Arial"/>
        </w:rPr>
        <w:t>/na</w:t>
      </w:r>
      <w:r w:rsidRPr="00AD583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a</w:t>
      </w:r>
      <w:r w:rsidRPr="00AD583A">
        <w:rPr>
          <w:rFonts w:ascii="Arial" w:hAnsi="Arial" w:cs="Arial"/>
        </w:rPr>
        <w:t xml:space="preserve"> ugradnjom sunčane elektrane na katastarskoj čestici</w:t>
      </w:r>
      <w:r>
        <w:rPr>
          <w:rFonts w:ascii="Arial" w:hAnsi="Arial" w:cs="Arial"/>
        </w:rPr>
        <w:t xml:space="preserve"> broj</w:t>
      </w:r>
      <w:r>
        <w:rPr>
          <w:rFonts w:ascii="Arial" w:hAnsi="Arial" w:cs="Arial"/>
        </w:rPr>
        <w:tab/>
      </w:r>
      <w:r w:rsidRPr="00AD583A">
        <w:rPr>
          <w:rFonts w:ascii="Arial" w:hAnsi="Arial" w:cs="Arial"/>
        </w:rPr>
        <w:t xml:space="preserve">na kojoj sam </w:t>
      </w:r>
      <w:r w:rsidR="009F05C7">
        <w:rPr>
          <w:rFonts w:ascii="Arial" w:hAnsi="Arial" w:cs="Arial"/>
        </w:rPr>
        <w:t>su</w:t>
      </w:r>
      <w:r w:rsidRPr="00AD583A">
        <w:rPr>
          <w:rFonts w:ascii="Arial" w:hAnsi="Arial" w:cs="Arial"/>
        </w:rPr>
        <w:t>vlasnik</w:t>
      </w:r>
      <w:r>
        <w:rPr>
          <w:rFonts w:ascii="Arial" w:hAnsi="Arial" w:cs="Arial"/>
        </w:rPr>
        <w:t>/ca</w:t>
      </w:r>
      <w:r w:rsidRPr="00AD583A">
        <w:rPr>
          <w:rFonts w:ascii="Arial" w:hAnsi="Arial" w:cs="Arial"/>
        </w:rPr>
        <w:t xml:space="preserve"> posebnog dijela nekretnine te sam suglasan/na s gore navedenom Izjavom </w:t>
      </w:r>
      <w:r w:rsidR="00EC0EFC">
        <w:rPr>
          <w:rFonts w:ascii="Arial" w:hAnsi="Arial" w:cs="Arial"/>
        </w:rPr>
        <w:t>prijavitelja</w:t>
      </w:r>
      <w:r w:rsidRPr="00AD583A">
        <w:rPr>
          <w:rFonts w:ascii="Arial" w:hAnsi="Arial" w:cs="Arial"/>
        </w:rPr>
        <w:t>.</w:t>
      </w:r>
    </w:p>
    <w:p w14:paraId="39610D64" w14:textId="5B4B7E4F" w:rsidR="00EC0EFC" w:rsidRDefault="00EC0EFC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44DF21D1" w14:textId="3F2133C8" w:rsidR="00EC0EFC" w:rsidRDefault="00EC0EFC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77CC45DC" w14:textId="72A110B0" w:rsidR="00EC0EFC" w:rsidRDefault="00EC0EFC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15D1F1A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</w:rPr>
        <w:t>Ja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ime i prezime),</w:t>
      </w:r>
    </w:p>
    <w:p w14:paraId="32303FA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54384" wp14:editId="637BE708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1BDF4" id="Ravni poveznik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006B50D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B1412" wp14:editId="781DBB2C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69168" id="Ravni poveznik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 xml:space="preserve">iz    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 xml:space="preserve">(adresa), </w:t>
      </w:r>
    </w:p>
    <w:p w14:paraId="1C5C5CDC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1E63330D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26F83" wp14:editId="1D9CB70E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65985" id="Ravni poveznik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74BFC" wp14:editId="1E9AC95B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26" name="Ravni povez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EFE36" id="Ravni poveznik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OIB)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potpis),</w:t>
      </w:r>
    </w:p>
    <w:p w14:paraId="5EAA33A4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280A353D" w14:textId="53A0D20E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B747D" wp14:editId="25209D61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27" name="Ravni povez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AEB55" id="Ravni poveznik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>izjavljujem da sam suglasan/na sa ugradnjom sunčane elektrane na katastarskoj čestici broj</w:t>
      </w:r>
      <w:r w:rsidRPr="00EC0EFC">
        <w:rPr>
          <w:rFonts w:ascii="Arial" w:hAnsi="Arial" w:cs="Arial"/>
        </w:rPr>
        <w:tab/>
        <w:t>na kojoj sam vlasnik/ca posebnog dijela nekretnine (suvlasnik/ca) te sam suglasan/na s gore navedenom Izjavom prijavitelja.</w:t>
      </w:r>
    </w:p>
    <w:p w14:paraId="5BA7379B" w14:textId="390D0AF4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4469FDB8" w14:textId="313755D5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0F0D426F" w14:textId="77777777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03CDE19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</w:rPr>
        <w:t>Ja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ime i prezime),</w:t>
      </w:r>
    </w:p>
    <w:p w14:paraId="0C541694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F6343B" wp14:editId="0A3E86E4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33" name="Ravni povez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A9B55" id="Ravni poveznik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0F2F280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C988EF" wp14:editId="1D9703D4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34" name="Ravni povez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D5E5E" id="Ravni poveznik 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 xml:space="preserve">iz    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 xml:space="preserve">(adresa), </w:t>
      </w:r>
    </w:p>
    <w:p w14:paraId="534DDDF5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6D48E874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AAF09" wp14:editId="0E99D001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35" name="Ravni povez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613FB" id="Ravni poveznik 3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CD60C6" wp14:editId="0B065E6E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36" name="Ravni povez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4853B" id="Ravni poveznik 3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OIB)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potpis),</w:t>
      </w:r>
    </w:p>
    <w:p w14:paraId="210A8BED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6108406C" w14:textId="0ABA4490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6154EA" wp14:editId="47035C44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37" name="Ravni povez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D1923" id="Ravni poveznik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>izjavljujem da sam suglasan/na sa ugradnjom sunčane elektrane na katastarskoj čestici broj</w:t>
      </w:r>
      <w:r w:rsidRPr="00EC0EFC">
        <w:rPr>
          <w:rFonts w:ascii="Arial" w:hAnsi="Arial" w:cs="Arial"/>
        </w:rPr>
        <w:tab/>
        <w:t>na kojoj sam vlasnik/ca posebnog dijela nekretnine (suvlasnik/ca) te sam suglasan/na s gore navedenom Izjavom prijavitelja.</w:t>
      </w:r>
    </w:p>
    <w:p w14:paraId="26E5108C" w14:textId="606F39BE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26070C0F" w14:textId="77777777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7CDD2DD2" w14:textId="4C33CC19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142C59E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</w:rPr>
        <w:t>Ja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ime i prezime),</w:t>
      </w:r>
    </w:p>
    <w:p w14:paraId="0481B801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A264C" wp14:editId="051C0BE7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43" name="Ravni povez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23B91" id="Ravni poveznik 4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F7CC3F8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014BAD" wp14:editId="6CC0EC82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44" name="Ravni povez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B4079" id="Ravni poveznik 4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 xml:space="preserve">iz    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 xml:space="preserve">(adresa), </w:t>
      </w:r>
    </w:p>
    <w:p w14:paraId="7076F77A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1F01033A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3E2E10" wp14:editId="2C79F8F3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45" name="Ravni povez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8FD19" id="Ravni poveznik 4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5053A6" wp14:editId="4AA5EB2F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46" name="Ravni povez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F927B" id="Ravni poveznik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OIB)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potpis),</w:t>
      </w:r>
    </w:p>
    <w:p w14:paraId="04E57DF3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7A29A9D4" w14:textId="731D7764" w:rsidR="00EC0EFC" w:rsidRPr="00AD583A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3C48C8" wp14:editId="55C11146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47" name="Ravni povez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3C814" id="Ravni poveznik 4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>izjavljujem da sam suglasan/na sa ugradnjom sunčane elektrane na katastarskoj čestici broj</w:t>
      </w:r>
      <w:r w:rsidRPr="00EC0EFC">
        <w:rPr>
          <w:rFonts w:ascii="Arial" w:hAnsi="Arial" w:cs="Arial"/>
        </w:rPr>
        <w:tab/>
        <w:t>na kojoj sam vlasnik/ca posebnog dijela nekretnine (suvlasnik/ca) te sam suglasan/na s gore navedenom Izjavom prijavitelja.</w:t>
      </w:r>
    </w:p>
    <w:sectPr w:rsidR="00EC0EFC" w:rsidRPr="00AD583A" w:rsidSect="00257B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AC88" w14:textId="77777777" w:rsidR="003A4B02" w:rsidRDefault="003A4B02" w:rsidP="00FD0FC3">
      <w:r>
        <w:separator/>
      </w:r>
    </w:p>
  </w:endnote>
  <w:endnote w:type="continuationSeparator" w:id="0">
    <w:p w14:paraId="0CCC667C" w14:textId="77777777" w:rsidR="003A4B02" w:rsidRDefault="003A4B02" w:rsidP="00F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1B2A" w14:textId="77777777" w:rsidR="003A4B02" w:rsidRDefault="003A4B02" w:rsidP="00FD0FC3">
      <w:r>
        <w:separator/>
      </w:r>
    </w:p>
  </w:footnote>
  <w:footnote w:type="continuationSeparator" w:id="0">
    <w:p w14:paraId="1DA05C21" w14:textId="77777777" w:rsidR="003A4B02" w:rsidRDefault="003A4B02" w:rsidP="00FD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0785"/>
    <w:multiLevelType w:val="hybridMultilevel"/>
    <w:tmpl w:val="2CBEFD94"/>
    <w:lvl w:ilvl="0" w:tplc="F1248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3A7"/>
    <w:multiLevelType w:val="hybridMultilevel"/>
    <w:tmpl w:val="D3FCE766"/>
    <w:lvl w:ilvl="0" w:tplc="CB5073B4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A077F"/>
    <w:multiLevelType w:val="hybridMultilevel"/>
    <w:tmpl w:val="78663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61CBA"/>
    <w:multiLevelType w:val="hybridMultilevel"/>
    <w:tmpl w:val="76F2BB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713C"/>
    <w:multiLevelType w:val="hybridMultilevel"/>
    <w:tmpl w:val="927AE1C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E3D02"/>
    <w:multiLevelType w:val="hybridMultilevel"/>
    <w:tmpl w:val="F9A4B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54299"/>
    <w:multiLevelType w:val="hybridMultilevel"/>
    <w:tmpl w:val="92520120"/>
    <w:lvl w:ilvl="0" w:tplc="F04C5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" w:hAnsi="Arial Narrow" w:cs="Courie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906E7"/>
    <w:multiLevelType w:val="hybridMultilevel"/>
    <w:tmpl w:val="A0545628"/>
    <w:lvl w:ilvl="0" w:tplc="040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F04C5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ourier" w:hAnsi="Arial Narrow" w:cs="Courier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002261">
    <w:abstractNumId w:val="7"/>
  </w:num>
  <w:num w:numId="2" w16cid:durableId="2034768648">
    <w:abstractNumId w:val="6"/>
  </w:num>
  <w:num w:numId="3" w16cid:durableId="846214757">
    <w:abstractNumId w:val="3"/>
  </w:num>
  <w:num w:numId="4" w16cid:durableId="2123182561">
    <w:abstractNumId w:val="0"/>
  </w:num>
  <w:num w:numId="5" w16cid:durableId="186794139">
    <w:abstractNumId w:val="1"/>
  </w:num>
  <w:num w:numId="6" w16cid:durableId="1358387087">
    <w:abstractNumId w:val="5"/>
  </w:num>
  <w:num w:numId="7" w16cid:durableId="1873760939">
    <w:abstractNumId w:val="2"/>
  </w:num>
  <w:num w:numId="8" w16cid:durableId="1233812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43"/>
    <w:rsid w:val="00020ABE"/>
    <w:rsid w:val="00034578"/>
    <w:rsid w:val="000367E9"/>
    <w:rsid w:val="00095568"/>
    <w:rsid w:val="00101D87"/>
    <w:rsid w:val="001271AD"/>
    <w:rsid w:val="00257B2F"/>
    <w:rsid w:val="002A2485"/>
    <w:rsid w:val="002E32D3"/>
    <w:rsid w:val="0032676E"/>
    <w:rsid w:val="00380CBB"/>
    <w:rsid w:val="003A4B02"/>
    <w:rsid w:val="003B3001"/>
    <w:rsid w:val="003D71CE"/>
    <w:rsid w:val="004C0919"/>
    <w:rsid w:val="00514F43"/>
    <w:rsid w:val="00557010"/>
    <w:rsid w:val="006D6C98"/>
    <w:rsid w:val="006E4BEC"/>
    <w:rsid w:val="00717D7F"/>
    <w:rsid w:val="00750F8D"/>
    <w:rsid w:val="007A5D22"/>
    <w:rsid w:val="007C46E6"/>
    <w:rsid w:val="00803843"/>
    <w:rsid w:val="00822B27"/>
    <w:rsid w:val="008265C4"/>
    <w:rsid w:val="00827484"/>
    <w:rsid w:val="00875417"/>
    <w:rsid w:val="008A4B3C"/>
    <w:rsid w:val="008A6AB8"/>
    <w:rsid w:val="008B1FDA"/>
    <w:rsid w:val="008C7C8E"/>
    <w:rsid w:val="0091019C"/>
    <w:rsid w:val="00934A95"/>
    <w:rsid w:val="00945C72"/>
    <w:rsid w:val="00975F6F"/>
    <w:rsid w:val="009D7DC5"/>
    <w:rsid w:val="009F05C7"/>
    <w:rsid w:val="00A21B2D"/>
    <w:rsid w:val="00A24EC0"/>
    <w:rsid w:val="00A833AE"/>
    <w:rsid w:val="00A904FD"/>
    <w:rsid w:val="00A945D4"/>
    <w:rsid w:val="00AD583A"/>
    <w:rsid w:val="00AE52F7"/>
    <w:rsid w:val="00B30DB2"/>
    <w:rsid w:val="00B31F9F"/>
    <w:rsid w:val="00B663CB"/>
    <w:rsid w:val="00B76598"/>
    <w:rsid w:val="00B77D56"/>
    <w:rsid w:val="00BA0E8F"/>
    <w:rsid w:val="00BB02E9"/>
    <w:rsid w:val="00BE1460"/>
    <w:rsid w:val="00C36710"/>
    <w:rsid w:val="00C714DB"/>
    <w:rsid w:val="00CD2DDF"/>
    <w:rsid w:val="00D03915"/>
    <w:rsid w:val="00D10AC1"/>
    <w:rsid w:val="00D37A87"/>
    <w:rsid w:val="00D37EB9"/>
    <w:rsid w:val="00D433A5"/>
    <w:rsid w:val="00EC0EFC"/>
    <w:rsid w:val="00F24C80"/>
    <w:rsid w:val="00FB66F6"/>
    <w:rsid w:val="00FD0AD0"/>
    <w:rsid w:val="00FD0FC3"/>
    <w:rsid w:val="00FD4C7D"/>
    <w:rsid w:val="00FE29AE"/>
    <w:rsid w:val="00FF2D41"/>
    <w:rsid w:val="00FF44A4"/>
    <w:rsid w:val="00FF4CB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B892"/>
  <w15:chartTrackingRefBased/>
  <w15:docId w15:val="{4B0FB5C1-FC56-446F-A136-14B6C666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F6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5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7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7EB9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rsid w:val="00FD0FC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D0FC3"/>
  </w:style>
  <w:style w:type="character" w:styleId="Referencafusnote">
    <w:name w:val="footnote reference"/>
    <w:basedOn w:val="Zadanifontodlomka"/>
    <w:rsid w:val="00FD0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4EA7-062F-4A26-B960-BDAE4A06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7</vt:lpstr>
      <vt:lpstr>OBRAZAC 7</vt:lpstr>
    </vt:vector>
  </TitlesOfParts>
  <Company>Istarski vodovod d.o.o. Buze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7</dc:title>
  <dc:subject/>
  <dc:creator>mnezic</dc:creator>
  <cp:keywords/>
  <dc:description/>
  <cp:lastModifiedBy>Martin Madaras</cp:lastModifiedBy>
  <cp:revision>14</cp:revision>
  <cp:lastPrinted>2022-07-11T08:09:00Z</cp:lastPrinted>
  <dcterms:created xsi:type="dcterms:W3CDTF">2022-07-11T07:06:00Z</dcterms:created>
  <dcterms:modified xsi:type="dcterms:W3CDTF">2022-07-14T11:31:00Z</dcterms:modified>
</cp:coreProperties>
</file>